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30" w:rsidRDefault="00737F43" w:rsidP="00197430">
      <w:r>
        <w:t xml:space="preserve">                                                                                                  </w:t>
      </w:r>
      <w:r w:rsidR="00197430">
        <w:t xml:space="preserve">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3424"/>
      </w:tblGrid>
      <w:tr w:rsidR="005816D5" w:rsidTr="005816D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5816D5" w:rsidRDefault="005816D5" w:rsidP="005816D5">
            <w:pPr>
              <w:jc w:val="both"/>
            </w:pPr>
            <w:r>
              <w:t>УТВЕРЖДАЮ                                                                                                                             Директор                                                                                                                         ГУО «</w:t>
            </w:r>
            <w:proofErr w:type="spellStart"/>
            <w:r>
              <w:t>Мокровская</w:t>
            </w:r>
            <w:proofErr w:type="spellEnd"/>
            <w:r>
              <w:t xml:space="preserve"> средняя школа </w:t>
            </w:r>
            <w:proofErr w:type="spellStart"/>
            <w:r>
              <w:t>Пружанского</w:t>
            </w:r>
            <w:proofErr w:type="spellEnd"/>
            <w:r>
              <w:t xml:space="preserve"> </w:t>
            </w:r>
            <w:proofErr w:type="gramStart"/>
            <w:r>
              <w:t xml:space="preserve">района»   </w:t>
            </w:r>
            <w:proofErr w:type="gramEnd"/>
            <w:r>
              <w:t xml:space="preserve">                                                                                                                          _________ </w:t>
            </w:r>
            <w:proofErr w:type="spellStart"/>
            <w:r>
              <w:t>О.Б.Бзот</w:t>
            </w:r>
            <w:proofErr w:type="spellEnd"/>
          </w:p>
          <w:p w:rsidR="005816D5" w:rsidRDefault="005816D5" w:rsidP="00197430"/>
        </w:tc>
      </w:tr>
    </w:tbl>
    <w:p w:rsidR="005816D5" w:rsidRDefault="00197430" w:rsidP="00197430">
      <w:r>
        <w:t xml:space="preserve">                                                                                                                              </w:t>
      </w:r>
    </w:p>
    <w:p w:rsidR="00197430" w:rsidRDefault="00197430" w:rsidP="00197430">
      <w:pPr>
        <w:jc w:val="center"/>
      </w:pPr>
      <w:r>
        <w:t>ПЛАН МЕРОПРИЯТИЙ</w:t>
      </w:r>
    </w:p>
    <w:p w:rsidR="00197430" w:rsidRDefault="00197430" w:rsidP="00197430">
      <w:pPr>
        <w:jc w:val="center"/>
      </w:pPr>
      <w:r>
        <w:t xml:space="preserve">ПО </w:t>
      </w:r>
      <w:proofErr w:type="gramStart"/>
      <w:r>
        <w:t>ПРОВЕДЕНИЮ  ЗИМНИХ</w:t>
      </w:r>
      <w:proofErr w:type="gramEnd"/>
      <w:r>
        <w:t xml:space="preserve">  КАНИКУЛ</w:t>
      </w:r>
    </w:p>
    <w:p w:rsidR="00737F43" w:rsidRPr="00007D98" w:rsidRDefault="00197430" w:rsidP="00007D98">
      <w:pPr>
        <w:jc w:val="center"/>
      </w:pPr>
      <w:proofErr w:type="gramStart"/>
      <w:r>
        <w:t>в  2022</w:t>
      </w:r>
      <w:proofErr w:type="gramEnd"/>
      <w:r>
        <w:t>/2023 учебном году  (26.12.2022</w:t>
      </w:r>
      <w:r w:rsidR="000D41DD">
        <w:t xml:space="preserve">г. </w:t>
      </w:r>
      <w:r>
        <w:t>-</w:t>
      </w:r>
      <w:r w:rsidR="000D41DD">
        <w:t xml:space="preserve"> </w:t>
      </w:r>
      <w:r>
        <w:t>04.01.2023г.)</w:t>
      </w:r>
    </w:p>
    <w:tbl>
      <w:tblPr>
        <w:tblStyle w:val="a3"/>
        <w:tblW w:w="109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8221"/>
        <w:gridCol w:w="1963"/>
      </w:tblGrid>
      <w:tr w:rsidR="005816D5" w:rsidTr="008D6AB1">
        <w:tc>
          <w:tcPr>
            <w:tcW w:w="786" w:type="dxa"/>
          </w:tcPr>
          <w:p w:rsidR="005816D5" w:rsidRDefault="005816D5" w:rsidP="00AC28BA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</w:p>
        </w:tc>
        <w:tc>
          <w:tcPr>
            <w:tcW w:w="8221" w:type="dxa"/>
          </w:tcPr>
          <w:p w:rsidR="005816D5" w:rsidRDefault="005816D5" w:rsidP="00AC28BA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963" w:type="dxa"/>
          </w:tcPr>
          <w:p w:rsidR="005816D5" w:rsidRPr="00937E93" w:rsidRDefault="005816D5" w:rsidP="00AC28B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Ответствен</w:t>
            </w:r>
            <w:r>
              <w:rPr>
                <w:b/>
                <w:lang w:val="be-BY"/>
              </w:rPr>
              <w:t>ные</w:t>
            </w:r>
          </w:p>
        </w:tc>
      </w:tr>
      <w:tr w:rsidR="005816D5" w:rsidRPr="005816D5" w:rsidTr="008D6AB1">
        <w:trPr>
          <w:cantSplit/>
          <w:trHeight w:val="1774"/>
        </w:trPr>
        <w:tc>
          <w:tcPr>
            <w:tcW w:w="786" w:type="dxa"/>
            <w:textDirection w:val="btLr"/>
          </w:tcPr>
          <w:p w:rsidR="005816D5" w:rsidRDefault="005816D5" w:rsidP="00AC28B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  <w:p w:rsidR="005816D5" w:rsidRDefault="005816D5" w:rsidP="00AC28BA">
            <w:pPr>
              <w:jc w:val="center"/>
              <w:rPr>
                <w:b/>
              </w:rPr>
            </w:pPr>
            <w:r>
              <w:rPr>
                <w:b/>
              </w:rPr>
              <w:t>26.12.2022г.</w:t>
            </w:r>
          </w:p>
        </w:tc>
        <w:tc>
          <w:tcPr>
            <w:tcW w:w="8221" w:type="dxa"/>
          </w:tcPr>
          <w:p w:rsidR="005816D5" w:rsidRPr="009B62DF" w:rsidRDefault="005816D5" w:rsidP="00AC28BA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9B62DF">
              <w:rPr>
                <w:b/>
                <w:i/>
                <w:u w:val="single"/>
                <w:lang w:val="en-US"/>
              </w:rPr>
              <w:t>I</w:t>
            </w:r>
            <w:r w:rsidRPr="009B62DF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9B62DF">
              <w:rPr>
                <w:b/>
                <w:i/>
                <w:u w:val="single"/>
              </w:rPr>
              <w:t xml:space="preserve"> дня:</w:t>
            </w:r>
          </w:p>
          <w:p w:rsidR="005816D5" w:rsidRPr="009B62DF" w:rsidRDefault="005816D5" w:rsidP="00A2398F">
            <w:pPr>
              <w:jc w:val="both"/>
            </w:pPr>
            <w:r w:rsidRPr="009B62DF">
              <w:t>Беседа «Расскажи, чем интересна зима?»</w:t>
            </w:r>
          </w:p>
          <w:p w:rsidR="005816D5" w:rsidRPr="009B62DF" w:rsidRDefault="005816D5" w:rsidP="00A2398F">
            <w:pPr>
              <w:jc w:val="both"/>
            </w:pPr>
            <w:r w:rsidRPr="009B62DF">
              <w:t>Творческая мастерская «Зимняя панорама»</w:t>
            </w:r>
          </w:p>
          <w:p w:rsidR="005816D5" w:rsidRPr="009B62DF" w:rsidRDefault="005816D5" w:rsidP="00A2398F">
            <w:pPr>
              <w:jc w:val="both"/>
            </w:pPr>
            <w:r w:rsidRPr="009B62DF">
              <w:t>Игровая ситуация «Картина о зиме»</w:t>
            </w:r>
          </w:p>
          <w:p w:rsidR="005816D5" w:rsidRPr="009B62DF" w:rsidRDefault="005816D5" w:rsidP="00A2398F">
            <w:pPr>
              <w:jc w:val="both"/>
            </w:pPr>
            <w:r w:rsidRPr="009B62DF">
              <w:t>Конкурс загадок о зиме и зимних развлечениях»</w:t>
            </w:r>
          </w:p>
          <w:p w:rsidR="005816D5" w:rsidRPr="009B62DF" w:rsidRDefault="005816D5" w:rsidP="00AC28BA">
            <w:pPr>
              <w:jc w:val="center"/>
              <w:rPr>
                <w:b/>
                <w:i/>
                <w:u w:val="single"/>
              </w:rPr>
            </w:pPr>
            <w:r w:rsidRPr="009B62DF">
              <w:rPr>
                <w:b/>
                <w:i/>
                <w:u w:val="single"/>
                <w:lang w:val="en-US"/>
              </w:rPr>
              <w:t>II</w:t>
            </w:r>
            <w:r w:rsidRPr="009B62DF">
              <w:rPr>
                <w:b/>
                <w:i/>
                <w:u w:val="single"/>
              </w:rPr>
              <w:t xml:space="preserve"> половина дня:</w:t>
            </w:r>
          </w:p>
          <w:p w:rsidR="005816D5" w:rsidRPr="009B62DF" w:rsidRDefault="005816D5" w:rsidP="005F1118">
            <w:pPr>
              <w:jc w:val="both"/>
            </w:pPr>
            <w:r w:rsidRPr="009B62DF">
              <w:t>Пальчиковая игра «Мы снежок слепили»</w:t>
            </w:r>
          </w:p>
          <w:p w:rsidR="005816D5" w:rsidRPr="009B62DF" w:rsidRDefault="005816D5" w:rsidP="005F1118">
            <w:pPr>
              <w:jc w:val="both"/>
            </w:pPr>
            <w:r w:rsidRPr="009B62DF">
              <w:t>Игровое упражнение «Снежки»</w:t>
            </w:r>
          </w:p>
          <w:p w:rsidR="005816D5" w:rsidRPr="009B62DF" w:rsidRDefault="005816D5" w:rsidP="005F1118">
            <w:pPr>
              <w:jc w:val="both"/>
            </w:pPr>
            <w:r w:rsidRPr="009B62DF">
              <w:t>Дидактические упражнения «Обведи снежинку»</w:t>
            </w:r>
          </w:p>
          <w:p w:rsidR="005816D5" w:rsidRPr="009B62DF" w:rsidRDefault="005816D5" w:rsidP="005F1118">
            <w:pPr>
              <w:jc w:val="both"/>
            </w:pPr>
            <w:r w:rsidRPr="009B62DF">
              <w:t>Чтение – импровизация, потешки «Как по снегу, по метели»</w:t>
            </w:r>
          </w:p>
        </w:tc>
        <w:tc>
          <w:tcPr>
            <w:tcW w:w="1963" w:type="dxa"/>
          </w:tcPr>
          <w:p w:rsidR="005816D5" w:rsidRPr="009B62DF" w:rsidRDefault="005816D5" w:rsidP="00AC28BA">
            <w:pPr>
              <w:rPr>
                <w:lang w:val="be-BY"/>
              </w:rPr>
            </w:pPr>
          </w:p>
          <w:p w:rsidR="005816D5" w:rsidRPr="009B62DF" w:rsidRDefault="005816D5" w:rsidP="00AC28BA">
            <w:pPr>
              <w:rPr>
                <w:lang w:val="be-BY"/>
              </w:rPr>
            </w:pPr>
            <w:r w:rsidRPr="009B62DF">
              <w:rPr>
                <w:lang w:val="be-BY"/>
              </w:rPr>
              <w:t>Степанюк С.В.</w:t>
            </w:r>
          </w:p>
          <w:p w:rsidR="005816D5" w:rsidRPr="009B62DF" w:rsidRDefault="005816D5" w:rsidP="00AC28BA">
            <w:pPr>
              <w:rPr>
                <w:lang w:val="be-BY"/>
              </w:rPr>
            </w:pPr>
            <w:r w:rsidRPr="009B62DF">
              <w:rPr>
                <w:lang w:val="be-BY"/>
              </w:rPr>
              <w:t>Черницкая И.М.</w:t>
            </w:r>
          </w:p>
        </w:tc>
      </w:tr>
      <w:tr w:rsidR="009B62DF" w:rsidRPr="000D41DD" w:rsidTr="008D6AB1">
        <w:trPr>
          <w:cantSplit/>
          <w:trHeight w:val="3398"/>
        </w:trPr>
        <w:tc>
          <w:tcPr>
            <w:tcW w:w="786" w:type="dxa"/>
            <w:textDirection w:val="btLr"/>
          </w:tcPr>
          <w:p w:rsidR="009B62DF" w:rsidRDefault="009B62DF" w:rsidP="00AC28BA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9B62DF" w:rsidRDefault="009B62DF" w:rsidP="00AC28BA">
            <w:pPr>
              <w:jc w:val="center"/>
              <w:rPr>
                <w:b/>
              </w:rPr>
            </w:pPr>
            <w:r>
              <w:rPr>
                <w:b/>
              </w:rPr>
              <w:t>27.12.2022г.</w:t>
            </w:r>
          </w:p>
          <w:p w:rsidR="009B62DF" w:rsidRDefault="009B62DF" w:rsidP="00AC28BA">
            <w:pPr>
              <w:jc w:val="center"/>
              <w:rPr>
                <w:b/>
              </w:rPr>
            </w:pPr>
          </w:p>
          <w:p w:rsidR="009B62DF" w:rsidRDefault="009B62DF" w:rsidP="00AC28BA">
            <w:pPr>
              <w:jc w:val="center"/>
              <w:rPr>
                <w:b/>
              </w:rPr>
            </w:pPr>
          </w:p>
          <w:p w:rsidR="009B62DF" w:rsidRDefault="009B62DF" w:rsidP="00AC28BA">
            <w:pPr>
              <w:jc w:val="center"/>
              <w:rPr>
                <w:b/>
              </w:rPr>
            </w:pPr>
          </w:p>
          <w:p w:rsidR="009B62DF" w:rsidRDefault="009B62DF" w:rsidP="00AC28BA">
            <w:pPr>
              <w:jc w:val="center"/>
              <w:rPr>
                <w:b/>
              </w:rPr>
            </w:pPr>
          </w:p>
          <w:p w:rsidR="009B62DF" w:rsidRDefault="009B62DF" w:rsidP="00AC28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к</w:t>
            </w:r>
            <w:proofErr w:type="spellEnd"/>
          </w:p>
          <w:p w:rsidR="009B62DF" w:rsidRDefault="009B62DF" w:rsidP="00AC28BA">
            <w:pPr>
              <w:jc w:val="center"/>
              <w:rPr>
                <w:b/>
              </w:rPr>
            </w:pPr>
          </w:p>
          <w:p w:rsidR="009B62DF" w:rsidRDefault="009B62DF" w:rsidP="00AC28BA">
            <w:pPr>
              <w:jc w:val="center"/>
              <w:rPr>
                <w:b/>
              </w:rPr>
            </w:pPr>
          </w:p>
          <w:p w:rsidR="009B62DF" w:rsidRDefault="009B62DF" w:rsidP="00AC28BA">
            <w:pPr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9B62DF" w:rsidRPr="009B62DF" w:rsidRDefault="009B62DF" w:rsidP="004F289D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9B62DF">
              <w:rPr>
                <w:b/>
                <w:i/>
                <w:u w:val="single"/>
                <w:lang w:val="en-US"/>
              </w:rPr>
              <w:t>I</w:t>
            </w:r>
            <w:r w:rsidRPr="009B62DF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9B62DF">
              <w:rPr>
                <w:b/>
                <w:i/>
                <w:u w:val="single"/>
              </w:rPr>
              <w:t xml:space="preserve"> дня:</w:t>
            </w:r>
          </w:p>
          <w:p w:rsidR="009B62DF" w:rsidRPr="009B62DF" w:rsidRDefault="009B62DF" w:rsidP="005F1118">
            <w:pPr>
              <w:jc w:val="both"/>
            </w:pPr>
            <w:r w:rsidRPr="009B62DF">
              <w:t xml:space="preserve">Беседа - </w:t>
            </w:r>
            <w:proofErr w:type="gramStart"/>
            <w:r w:rsidRPr="009B62DF">
              <w:t>рассуждение  «</w:t>
            </w:r>
            <w:proofErr w:type="gramEnd"/>
            <w:r w:rsidRPr="009B62DF">
              <w:t>Что было бы. Если бы зимой не было снега».</w:t>
            </w:r>
          </w:p>
          <w:p w:rsidR="009B62DF" w:rsidRPr="009B62DF" w:rsidRDefault="009B62DF" w:rsidP="005F1118">
            <w:pPr>
              <w:jc w:val="both"/>
            </w:pPr>
            <w:r w:rsidRPr="009B62DF">
              <w:t>Игровая ситуация «мастерская Деда Мороза»</w:t>
            </w:r>
          </w:p>
          <w:p w:rsidR="009B62DF" w:rsidRPr="009B62DF" w:rsidRDefault="009B62DF" w:rsidP="005F1118">
            <w:pPr>
              <w:jc w:val="both"/>
            </w:pPr>
            <w:r w:rsidRPr="009B62DF">
              <w:t>Игровое упражнение «Читаем стихотворение по-разному</w:t>
            </w:r>
          </w:p>
          <w:p w:rsidR="009B62DF" w:rsidRPr="009B62DF" w:rsidRDefault="009B62DF" w:rsidP="005F1118">
            <w:pPr>
              <w:jc w:val="both"/>
            </w:pPr>
            <w:r w:rsidRPr="009B62DF">
              <w:t>Исследование – сравнение «Шишки ели или сосны».</w:t>
            </w:r>
          </w:p>
          <w:p w:rsidR="009B62DF" w:rsidRPr="009B62DF" w:rsidRDefault="009B62DF" w:rsidP="005F1118">
            <w:pPr>
              <w:jc w:val="both"/>
            </w:pPr>
            <w:r w:rsidRPr="009B62DF">
              <w:t>Музыкально-ритмическая игра «Новогодняя дискотека»</w:t>
            </w:r>
          </w:p>
          <w:p w:rsidR="009B62DF" w:rsidRPr="009B62DF" w:rsidRDefault="009B62DF" w:rsidP="00A2398F">
            <w:r w:rsidRPr="009B62DF">
              <w:t>Дидактическая игра «Найди отличия»</w:t>
            </w:r>
          </w:p>
          <w:p w:rsidR="009B62DF" w:rsidRPr="009B62DF" w:rsidRDefault="009B62DF" w:rsidP="00A2398F">
            <w:r w:rsidRPr="009B62DF">
              <w:t>Сюжетно-ролевая игра «Магазин новогодних игрушек»</w:t>
            </w:r>
          </w:p>
          <w:p w:rsidR="009B62DF" w:rsidRPr="009B62DF" w:rsidRDefault="009B62DF" w:rsidP="001E6D6F">
            <w:pPr>
              <w:jc w:val="center"/>
            </w:pPr>
            <w:r w:rsidRPr="009B62DF">
              <w:rPr>
                <w:b/>
                <w:i/>
                <w:u w:val="single"/>
                <w:lang w:val="en-US"/>
              </w:rPr>
              <w:t>II</w:t>
            </w:r>
            <w:r w:rsidRPr="009B62DF">
              <w:rPr>
                <w:b/>
                <w:i/>
                <w:u w:val="single"/>
              </w:rPr>
              <w:t xml:space="preserve"> половина дня:</w:t>
            </w:r>
          </w:p>
          <w:p w:rsidR="009B62DF" w:rsidRPr="009B62DF" w:rsidRDefault="009B62DF" w:rsidP="00042BBE">
            <w:pPr>
              <w:jc w:val="both"/>
            </w:pPr>
            <w:r w:rsidRPr="009B62DF">
              <w:t>Опыт: «Цветные льдинки».</w:t>
            </w:r>
          </w:p>
          <w:p w:rsidR="009B62DF" w:rsidRPr="009B62DF" w:rsidRDefault="009B62DF" w:rsidP="00042BBE">
            <w:pPr>
              <w:jc w:val="both"/>
            </w:pPr>
            <w:r w:rsidRPr="009B62DF">
              <w:t>Мини-выставка «Новогодние игрушки»</w:t>
            </w:r>
          </w:p>
          <w:p w:rsidR="009B62DF" w:rsidRPr="009B62DF" w:rsidRDefault="009B62DF" w:rsidP="00042BBE">
            <w:pPr>
              <w:jc w:val="both"/>
            </w:pPr>
            <w:r w:rsidRPr="009B62DF">
              <w:t>Мини-исследование «По следам Деда Мороза»</w:t>
            </w:r>
          </w:p>
        </w:tc>
        <w:tc>
          <w:tcPr>
            <w:tcW w:w="1963" w:type="dxa"/>
          </w:tcPr>
          <w:p w:rsidR="009B62DF" w:rsidRPr="009B62DF" w:rsidRDefault="009B62DF" w:rsidP="009B62DF">
            <w:pPr>
              <w:rPr>
                <w:lang w:val="be-BY"/>
              </w:rPr>
            </w:pPr>
            <w:r w:rsidRPr="009B62DF">
              <w:rPr>
                <w:lang w:val="be-BY"/>
              </w:rPr>
              <w:t>Степанюк С.В.</w:t>
            </w:r>
          </w:p>
          <w:p w:rsidR="009B62DF" w:rsidRPr="005816D5" w:rsidRDefault="009B62DF" w:rsidP="009B62DF">
            <w:pPr>
              <w:rPr>
                <w:color w:val="FF0000"/>
                <w:lang w:val="be-BY"/>
              </w:rPr>
            </w:pPr>
            <w:r w:rsidRPr="009B62DF">
              <w:rPr>
                <w:lang w:val="be-BY"/>
              </w:rPr>
              <w:t>Черницкая И.М.</w:t>
            </w:r>
          </w:p>
        </w:tc>
      </w:tr>
      <w:tr w:rsidR="005816D5" w:rsidTr="008D6AB1">
        <w:trPr>
          <w:cantSplit/>
          <w:trHeight w:val="2965"/>
        </w:trPr>
        <w:tc>
          <w:tcPr>
            <w:tcW w:w="786" w:type="dxa"/>
            <w:textDirection w:val="btLr"/>
          </w:tcPr>
          <w:p w:rsidR="005816D5" w:rsidRDefault="005816D5" w:rsidP="0051219D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5816D5" w:rsidRDefault="005816D5" w:rsidP="0051219D">
            <w:pPr>
              <w:jc w:val="center"/>
              <w:rPr>
                <w:b/>
              </w:rPr>
            </w:pPr>
            <w:r>
              <w:rPr>
                <w:b/>
                <w:lang w:val="be-BY"/>
              </w:rPr>
              <w:t>2</w:t>
            </w:r>
            <w:r>
              <w:rPr>
                <w:b/>
              </w:rPr>
              <w:t>8.12.2022г.</w:t>
            </w:r>
          </w:p>
        </w:tc>
        <w:tc>
          <w:tcPr>
            <w:tcW w:w="8221" w:type="dxa"/>
          </w:tcPr>
          <w:p w:rsidR="005816D5" w:rsidRPr="00007D98" w:rsidRDefault="005816D5" w:rsidP="00505BDD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007D98">
              <w:rPr>
                <w:b/>
                <w:i/>
                <w:u w:val="single"/>
                <w:lang w:val="en-US"/>
              </w:rPr>
              <w:t>I</w:t>
            </w:r>
            <w:r w:rsidRPr="00007D98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007D98">
              <w:rPr>
                <w:b/>
                <w:i/>
                <w:u w:val="single"/>
              </w:rPr>
              <w:t xml:space="preserve"> дня:</w:t>
            </w:r>
          </w:p>
          <w:p w:rsidR="005816D5" w:rsidRPr="00007D98" w:rsidRDefault="00007D98" w:rsidP="00042BBE">
            <w:r w:rsidRPr="00007D98">
              <w:t>Игровая ситуация «Мы снежинки, мы пушинки»</w:t>
            </w:r>
          </w:p>
          <w:p w:rsidR="00007D98" w:rsidRPr="00007D98" w:rsidRDefault="00007D98" w:rsidP="00042BBE">
            <w:r w:rsidRPr="00007D98">
              <w:t>Новогодний праздник</w:t>
            </w:r>
          </w:p>
          <w:p w:rsidR="00007D98" w:rsidRPr="00007D98" w:rsidRDefault="00007D98" w:rsidP="00042BBE">
            <w:r w:rsidRPr="00007D98">
              <w:t>Рассматривание иллюстраций зимней тематики</w:t>
            </w:r>
          </w:p>
          <w:p w:rsidR="00007D98" w:rsidRPr="00007D98" w:rsidRDefault="00007D98" w:rsidP="00042BBE">
            <w:r w:rsidRPr="00007D98">
              <w:t>Этюд «Лес»</w:t>
            </w:r>
          </w:p>
          <w:p w:rsidR="00007D98" w:rsidRPr="00007D98" w:rsidRDefault="00007D98" w:rsidP="00042BBE">
            <w:r w:rsidRPr="00007D98">
              <w:t>Дидактическая игра «Скажи ласково»</w:t>
            </w:r>
          </w:p>
          <w:p w:rsidR="005816D5" w:rsidRPr="00007D98" w:rsidRDefault="005816D5" w:rsidP="00505BDD">
            <w:pPr>
              <w:jc w:val="center"/>
              <w:rPr>
                <w:b/>
                <w:i/>
                <w:u w:val="single"/>
              </w:rPr>
            </w:pPr>
            <w:r w:rsidRPr="00007D98">
              <w:rPr>
                <w:b/>
                <w:i/>
                <w:u w:val="single"/>
                <w:lang w:val="en-US"/>
              </w:rPr>
              <w:t>II</w:t>
            </w:r>
            <w:r w:rsidRPr="00007D98">
              <w:rPr>
                <w:b/>
                <w:i/>
                <w:u w:val="single"/>
              </w:rPr>
              <w:t xml:space="preserve"> половина дня:</w:t>
            </w:r>
          </w:p>
          <w:p w:rsidR="005816D5" w:rsidRPr="00007D98" w:rsidRDefault="00007D98" w:rsidP="00AC28BA">
            <w:pPr>
              <w:rPr>
                <w:lang w:val="be-BY"/>
              </w:rPr>
            </w:pPr>
            <w:r w:rsidRPr="00007D98">
              <w:rPr>
                <w:lang w:val="be-BY"/>
              </w:rPr>
              <w:t xml:space="preserve">Мини-исследование </w:t>
            </w:r>
            <w:r w:rsidRPr="00007D98">
              <w:t>«</w:t>
            </w:r>
            <w:r w:rsidRPr="00007D98">
              <w:rPr>
                <w:lang w:val="be-BY"/>
              </w:rPr>
              <w:t>Что сначала, что потом?</w:t>
            </w:r>
            <w:r w:rsidRPr="00007D98">
              <w:t xml:space="preserve"> </w:t>
            </w:r>
            <w:r w:rsidRPr="00007D98">
              <w:t>»</w:t>
            </w:r>
          </w:p>
          <w:p w:rsidR="005816D5" w:rsidRPr="00007D98" w:rsidRDefault="00007D98" w:rsidP="00AC28BA">
            <w:r w:rsidRPr="00007D98">
              <w:rPr>
                <w:lang w:val="be-BY"/>
              </w:rPr>
              <w:t xml:space="preserve">Коммуникативная игра </w:t>
            </w:r>
            <w:r w:rsidR="005816D5" w:rsidRPr="00007D98">
              <w:rPr>
                <w:lang w:val="be-BY"/>
              </w:rPr>
              <w:t xml:space="preserve"> </w:t>
            </w:r>
            <w:r w:rsidR="005816D5" w:rsidRPr="00007D98">
              <w:t>«</w:t>
            </w:r>
            <w:r w:rsidRPr="00007D98">
              <w:t>Если был бы я художником, то нарисовал бы зиму так</w:t>
            </w:r>
            <w:r w:rsidR="005816D5" w:rsidRPr="00007D98">
              <w:t>»</w:t>
            </w:r>
          </w:p>
          <w:p w:rsidR="005816D5" w:rsidRPr="00BE1352" w:rsidRDefault="00007D98" w:rsidP="00AC28BA">
            <w:r w:rsidRPr="00007D98">
              <w:t>Дидактическая игра «Составь снежинку из палочек»</w:t>
            </w:r>
          </w:p>
        </w:tc>
        <w:tc>
          <w:tcPr>
            <w:tcW w:w="1963" w:type="dxa"/>
          </w:tcPr>
          <w:p w:rsidR="009B62DF" w:rsidRPr="009B62DF" w:rsidRDefault="009B62DF" w:rsidP="009B62DF">
            <w:pPr>
              <w:rPr>
                <w:lang w:val="be-BY"/>
              </w:rPr>
            </w:pPr>
            <w:r w:rsidRPr="009B62DF">
              <w:rPr>
                <w:lang w:val="be-BY"/>
              </w:rPr>
              <w:t>Степанюк С.В.</w:t>
            </w:r>
          </w:p>
          <w:p w:rsidR="005816D5" w:rsidRPr="005816D5" w:rsidRDefault="009B62DF" w:rsidP="009B62DF">
            <w:pPr>
              <w:rPr>
                <w:color w:val="FF0000"/>
                <w:lang w:val="be-BY"/>
              </w:rPr>
            </w:pPr>
            <w:r w:rsidRPr="009B62DF">
              <w:rPr>
                <w:lang w:val="be-BY"/>
              </w:rPr>
              <w:t>Черницкая И.М.</w:t>
            </w:r>
          </w:p>
        </w:tc>
      </w:tr>
      <w:tr w:rsidR="00BE1352" w:rsidTr="008D6AB1">
        <w:trPr>
          <w:cantSplit/>
          <w:trHeight w:val="2546"/>
        </w:trPr>
        <w:tc>
          <w:tcPr>
            <w:tcW w:w="786" w:type="dxa"/>
            <w:textDirection w:val="btLr"/>
          </w:tcPr>
          <w:p w:rsidR="00BE1352" w:rsidRDefault="00BE1352" w:rsidP="00AC28B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BE1352" w:rsidRDefault="00BE1352" w:rsidP="00AC28B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29.12.2022г.</w:t>
            </w:r>
          </w:p>
          <w:p w:rsidR="00BE1352" w:rsidRDefault="00BE1352" w:rsidP="00197430">
            <w:pPr>
              <w:ind w:right="113"/>
              <w:rPr>
                <w:b/>
              </w:rPr>
            </w:pPr>
          </w:p>
        </w:tc>
        <w:tc>
          <w:tcPr>
            <w:tcW w:w="8221" w:type="dxa"/>
          </w:tcPr>
          <w:p w:rsidR="00BE1352" w:rsidRPr="00BE1352" w:rsidRDefault="00BE1352" w:rsidP="00E35927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BE1352">
              <w:rPr>
                <w:b/>
                <w:i/>
                <w:u w:val="single"/>
                <w:lang w:val="en-US"/>
              </w:rPr>
              <w:t>I</w:t>
            </w:r>
            <w:r w:rsidRPr="00BE1352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BE1352">
              <w:rPr>
                <w:b/>
                <w:i/>
                <w:u w:val="single"/>
              </w:rPr>
              <w:t xml:space="preserve"> дня:</w:t>
            </w:r>
          </w:p>
          <w:p w:rsidR="00BE1352" w:rsidRPr="00BE1352" w:rsidRDefault="00BE1352" w:rsidP="00AF47F5">
            <w:r w:rsidRPr="00BE1352">
              <w:rPr>
                <w:lang w:val="be-BY"/>
              </w:rPr>
              <w:t>Викторина</w:t>
            </w:r>
            <w:r w:rsidRPr="00BE1352">
              <w:t xml:space="preserve"> «</w:t>
            </w:r>
            <w:r w:rsidRPr="00BE1352">
              <w:rPr>
                <w:lang w:val="be-BY"/>
              </w:rPr>
              <w:t>Что за сказка? Угадай!</w:t>
            </w:r>
            <w:r w:rsidRPr="00BE1352">
              <w:t>»</w:t>
            </w:r>
          </w:p>
          <w:p w:rsidR="00BE1352" w:rsidRPr="00BE1352" w:rsidRDefault="00BE1352" w:rsidP="00AF47F5">
            <w:r w:rsidRPr="00BE1352">
              <w:t>Игра – драматизация «Кот, петух, лисица»</w:t>
            </w:r>
          </w:p>
          <w:p w:rsidR="00BE1352" w:rsidRPr="00BE1352" w:rsidRDefault="00BE1352" w:rsidP="00AF47F5">
            <w:r w:rsidRPr="00BE1352">
              <w:t xml:space="preserve">Чтение рассказа </w:t>
            </w:r>
            <w:proofErr w:type="spellStart"/>
            <w:r w:rsidRPr="00BE1352">
              <w:t>В.Юревича</w:t>
            </w:r>
            <w:proofErr w:type="spellEnd"/>
            <w:r w:rsidRPr="00BE1352">
              <w:t xml:space="preserve"> «</w:t>
            </w:r>
            <w:r w:rsidRPr="00BE1352">
              <w:rPr>
                <w:lang w:val="be-BY"/>
              </w:rPr>
              <w:t>Бярозчыны валёнкі</w:t>
            </w:r>
            <w:r w:rsidRPr="00BE1352">
              <w:t>»</w:t>
            </w:r>
          </w:p>
          <w:p w:rsidR="00BE1352" w:rsidRPr="00BE1352" w:rsidRDefault="00BE1352" w:rsidP="00AF47F5">
            <w:r w:rsidRPr="00BE1352">
              <w:t>Мастерская художников «Книжка-малышка»</w:t>
            </w:r>
          </w:p>
          <w:p w:rsidR="00BE1352" w:rsidRPr="00BE1352" w:rsidRDefault="00BE1352" w:rsidP="00AF47F5">
            <w:r w:rsidRPr="00BE1352">
              <w:t>Пальчиковая игра «Теремок»</w:t>
            </w:r>
          </w:p>
          <w:p w:rsidR="00BE1352" w:rsidRPr="00BE1352" w:rsidRDefault="00BE1352" w:rsidP="00E35927">
            <w:pPr>
              <w:jc w:val="center"/>
              <w:rPr>
                <w:b/>
                <w:i/>
                <w:u w:val="single"/>
              </w:rPr>
            </w:pPr>
            <w:r w:rsidRPr="00BE1352">
              <w:rPr>
                <w:b/>
                <w:i/>
                <w:u w:val="single"/>
                <w:lang w:val="en-US"/>
              </w:rPr>
              <w:t>II</w:t>
            </w:r>
            <w:r w:rsidRPr="00BE1352">
              <w:rPr>
                <w:b/>
                <w:i/>
                <w:u w:val="single"/>
              </w:rPr>
              <w:t xml:space="preserve"> половина дня:</w:t>
            </w:r>
          </w:p>
          <w:p w:rsidR="00BE1352" w:rsidRPr="00BE1352" w:rsidRDefault="00BE1352" w:rsidP="002D5C92">
            <w:pPr>
              <w:jc w:val="both"/>
            </w:pPr>
            <w:r w:rsidRPr="00BE1352">
              <w:t>Сюжетно-ролевая игра «Как зайчик пришёл в библиотеку».</w:t>
            </w:r>
          </w:p>
          <w:p w:rsidR="00BE1352" w:rsidRPr="00BE1352" w:rsidRDefault="00BE1352" w:rsidP="002D5C92">
            <w:pPr>
              <w:jc w:val="both"/>
            </w:pPr>
            <w:r w:rsidRPr="00BE1352">
              <w:t>Проблемная ситуация «В гости к нам пришла книжка».</w:t>
            </w:r>
          </w:p>
        </w:tc>
        <w:tc>
          <w:tcPr>
            <w:tcW w:w="1963" w:type="dxa"/>
          </w:tcPr>
          <w:p w:rsidR="00BE1352" w:rsidRPr="00BE1352" w:rsidRDefault="00BE1352" w:rsidP="009B62DF">
            <w:pPr>
              <w:rPr>
                <w:lang w:val="be-BY"/>
              </w:rPr>
            </w:pPr>
            <w:r w:rsidRPr="00BE1352">
              <w:rPr>
                <w:lang w:val="be-BY"/>
              </w:rPr>
              <w:t>Степанюк С.В.</w:t>
            </w:r>
          </w:p>
          <w:p w:rsidR="00BE1352" w:rsidRPr="00BE1352" w:rsidRDefault="00BE1352" w:rsidP="009B62DF">
            <w:pPr>
              <w:rPr>
                <w:lang w:val="be-BY"/>
              </w:rPr>
            </w:pPr>
            <w:r w:rsidRPr="00BE1352">
              <w:rPr>
                <w:lang w:val="be-BY"/>
              </w:rPr>
              <w:t>Черницкая И.М.</w:t>
            </w:r>
          </w:p>
        </w:tc>
      </w:tr>
      <w:tr w:rsidR="005816D5" w:rsidTr="008D6AB1">
        <w:trPr>
          <w:cantSplit/>
          <w:trHeight w:val="1543"/>
        </w:trPr>
        <w:tc>
          <w:tcPr>
            <w:tcW w:w="786" w:type="dxa"/>
            <w:textDirection w:val="btLr"/>
          </w:tcPr>
          <w:p w:rsidR="005816D5" w:rsidRDefault="005816D5" w:rsidP="009C072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</w:t>
            </w:r>
          </w:p>
          <w:p w:rsidR="005816D5" w:rsidRDefault="005816D5" w:rsidP="009C072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30.12.2022г.</w:t>
            </w:r>
          </w:p>
        </w:tc>
        <w:tc>
          <w:tcPr>
            <w:tcW w:w="8221" w:type="dxa"/>
          </w:tcPr>
          <w:p w:rsidR="005816D5" w:rsidRPr="008D6AB1" w:rsidRDefault="005816D5" w:rsidP="00AC28BA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8D6AB1">
              <w:rPr>
                <w:b/>
                <w:i/>
                <w:u w:val="single"/>
                <w:lang w:val="en-US"/>
              </w:rPr>
              <w:t>I</w:t>
            </w:r>
            <w:r w:rsidRPr="008D6AB1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8D6AB1">
              <w:rPr>
                <w:b/>
                <w:i/>
                <w:u w:val="single"/>
              </w:rPr>
              <w:t xml:space="preserve"> дня:</w:t>
            </w:r>
          </w:p>
          <w:p w:rsidR="005816D5" w:rsidRPr="008D6AB1" w:rsidRDefault="00BE1352" w:rsidP="002D5C92">
            <w:pPr>
              <w:jc w:val="both"/>
            </w:pPr>
            <w:r w:rsidRPr="008D6AB1">
              <w:t>Беседа</w:t>
            </w:r>
            <w:r w:rsidR="005816D5" w:rsidRPr="008D6AB1">
              <w:t xml:space="preserve"> </w:t>
            </w:r>
            <w:r w:rsidRPr="008D6AB1">
              <w:t>«Как вести себя во время прогулки зимой?</w:t>
            </w:r>
            <w:r w:rsidR="005816D5" w:rsidRPr="008D6AB1">
              <w:t>».</w:t>
            </w:r>
          </w:p>
          <w:p w:rsidR="005816D5" w:rsidRPr="008D6AB1" w:rsidRDefault="00BE1352" w:rsidP="002D5C92">
            <w:pPr>
              <w:jc w:val="both"/>
            </w:pPr>
            <w:proofErr w:type="gramStart"/>
            <w:r w:rsidRPr="008D6AB1">
              <w:t xml:space="preserve">Этюд </w:t>
            </w:r>
            <w:r w:rsidR="005816D5" w:rsidRPr="008D6AB1">
              <w:t xml:space="preserve"> «</w:t>
            </w:r>
            <w:proofErr w:type="gramEnd"/>
            <w:r w:rsidRPr="008D6AB1">
              <w:t>Если ты потерялся</w:t>
            </w:r>
            <w:r w:rsidR="005816D5" w:rsidRPr="008D6AB1">
              <w:t>».</w:t>
            </w:r>
          </w:p>
          <w:p w:rsidR="005816D5" w:rsidRPr="008D6AB1" w:rsidRDefault="00BE1352" w:rsidP="002D5C92">
            <w:pPr>
              <w:jc w:val="both"/>
            </w:pPr>
            <w:r w:rsidRPr="008D6AB1">
              <w:t xml:space="preserve">Дидактическая игра </w:t>
            </w:r>
            <w:r w:rsidR="005816D5" w:rsidRPr="008D6AB1">
              <w:t>«</w:t>
            </w:r>
            <w:r w:rsidRPr="008D6AB1">
              <w:t>Найди опасные предметы</w:t>
            </w:r>
            <w:r w:rsidR="005816D5" w:rsidRPr="008D6AB1">
              <w:t>».</w:t>
            </w:r>
          </w:p>
          <w:p w:rsidR="005816D5" w:rsidRPr="008D6AB1" w:rsidRDefault="00BE1352" w:rsidP="002D5C92">
            <w:pPr>
              <w:jc w:val="both"/>
            </w:pPr>
            <w:r w:rsidRPr="008D6AB1">
              <w:t>Сюжетно-образовательная игра</w:t>
            </w:r>
            <w:r w:rsidR="005816D5" w:rsidRPr="008D6AB1">
              <w:t xml:space="preserve"> «</w:t>
            </w:r>
            <w:r w:rsidRPr="008D6AB1">
              <w:t>Водители едут по дороге</w:t>
            </w:r>
            <w:r w:rsidR="005816D5" w:rsidRPr="008D6AB1">
              <w:t>».</w:t>
            </w:r>
          </w:p>
          <w:p w:rsidR="005816D5" w:rsidRPr="008D6AB1" w:rsidRDefault="00BE1352" w:rsidP="002D5C92">
            <w:pPr>
              <w:jc w:val="both"/>
            </w:pPr>
            <w:r w:rsidRPr="008D6AB1">
              <w:t>Отгадывание загадок об опасных предметах</w:t>
            </w:r>
            <w:r w:rsidR="005816D5" w:rsidRPr="008D6AB1">
              <w:t xml:space="preserve"> </w:t>
            </w:r>
          </w:p>
          <w:p w:rsidR="005816D5" w:rsidRPr="008D6AB1" w:rsidRDefault="00BE1352" w:rsidP="002D5C92">
            <w:pPr>
              <w:jc w:val="both"/>
            </w:pPr>
            <w:r w:rsidRPr="008D6AB1">
              <w:t>Обследов</w:t>
            </w:r>
            <w:r w:rsidR="008D6AB1">
              <w:t>а</w:t>
            </w:r>
            <w:r w:rsidRPr="008D6AB1">
              <w:t>ние «Ножницы</w:t>
            </w:r>
            <w:r w:rsidR="005816D5" w:rsidRPr="008D6AB1">
              <w:t>».</w:t>
            </w:r>
          </w:p>
          <w:p w:rsidR="005816D5" w:rsidRPr="008D6AB1" w:rsidRDefault="005816D5" w:rsidP="00AC28BA">
            <w:pPr>
              <w:jc w:val="center"/>
              <w:rPr>
                <w:b/>
                <w:i/>
                <w:u w:val="single"/>
              </w:rPr>
            </w:pPr>
            <w:r w:rsidRPr="008D6AB1">
              <w:rPr>
                <w:b/>
                <w:i/>
                <w:u w:val="single"/>
                <w:lang w:val="en-US"/>
              </w:rPr>
              <w:t>II</w:t>
            </w:r>
            <w:r w:rsidRPr="008D6AB1">
              <w:rPr>
                <w:b/>
                <w:i/>
                <w:u w:val="single"/>
              </w:rPr>
              <w:t xml:space="preserve"> половина дня:</w:t>
            </w:r>
          </w:p>
          <w:p w:rsidR="005816D5" w:rsidRPr="008D6AB1" w:rsidRDefault="008D6AB1" w:rsidP="00AC28BA">
            <w:r w:rsidRPr="008D6AB1">
              <w:t>Дидактиче6ская игра</w:t>
            </w:r>
            <w:r w:rsidR="005816D5" w:rsidRPr="008D6AB1">
              <w:t xml:space="preserve"> «</w:t>
            </w:r>
            <w:r w:rsidRPr="008D6AB1">
              <w:t>Дорожные знаки</w:t>
            </w:r>
            <w:r w:rsidR="005816D5" w:rsidRPr="008D6AB1">
              <w:t>».</w:t>
            </w:r>
          </w:p>
          <w:p w:rsidR="005816D5" w:rsidRPr="008D6AB1" w:rsidRDefault="008D6AB1" w:rsidP="00AC28BA">
            <w:r w:rsidRPr="008D6AB1">
              <w:t>Рассматривание дорожных знаков</w:t>
            </w:r>
          </w:p>
          <w:p w:rsidR="005816D5" w:rsidRPr="008D6AB1" w:rsidRDefault="005816D5" w:rsidP="00AC28BA">
            <w:r w:rsidRPr="008D6AB1">
              <w:t>Сюжетно- ролевая игра «</w:t>
            </w:r>
            <w:r w:rsidR="008D6AB1" w:rsidRPr="008D6AB1">
              <w:t>Перекрёсток</w:t>
            </w:r>
            <w:r w:rsidRPr="008D6AB1">
              <w:t>».</w:t>
            </w:r>
          </w:p>
          <w:p w:rsidR="005816D5" w:rsidRPr="008D6AB1" w:rsidRDefault="008D6AB1" w:rsidP="00AC28BA">
            <w:r w:rsidRPr="008D6AB1">
              <w:t>Эксперимент</w:t>
            </w:r>
            <w:r w:rsidR="005816D5" w:rsidRPr="008D6AB1">
              <w:t xml:space="preserve"> «</w:t>
            </w:r>
            <w:r w:rsidRPr="008D6AB1">
              <w:t>Зачем посыпают ледяные дорожки солью?</w:t>
            </w:r>
            <w:r w:rsidR="005816D5" w:rsidRPr="008D6AB1">
              <w:t>».</w:t>
            </w:r>
          </w:p>
        </w:tc>
        <w:tc>
          <w:tcPr>
            <w:tcW w:w="1963" w:type="dxa"/>
          </w:tcPr>
          <w:p w:rsidR="009B62DF" w:rsidRPr="009B62DF" w:rsidRDefault="009B62DF" w:rsidP="009B62DF">
            <w:pPr>
              <w:rPr>
                <w:lang w:val="be-BY"/>
              </w:rPr>
            </w:pPr>
            <w:r w:rsidRPr="009B62DF">
              <w:rPr>
                <w:lang w:val="be-BY"/>
              </w:rPr>
              <w:t>Степанюк С.В.</w:t>
            </w:r>
          </w:p>
          <w:p w:rsidR="005816D5" w:rsidRPr="005816D5" w:rsidRDefault="009B62DF" w:rsidP="009B62DF">
            <w:pPr>
              <w:rPr>
                <w:color w:val="FF0000"/>
              </w:rPr>
            </w:pPr>
            <w:r w:rsidRPr="009B62DF">
              <w:rPr>
                <w:lang w:val="be-BY"/>
              </w:rPr>
              <w:t>Черницкая И.М.</w:t>
            </w:r>
          </w:p>
        </w:tc>
      </w:tr>
      <w:tr w:rsidR="005816D5" w:rsidTr="008D6AB1">
        <w:trPr>
          <w:cantSplit/>
          <w:trHeight w:val="2826"/>
        </w:trPr>
        <w:tc>
          <w:tcPr>
            <w:tcW w:w="786" w:type="dxa"/>
            <w:textDirection w:val="btLr"/>
          </w:tcPr>
          <w:p w:rsidR="005816D5" w:rsidRDefault="005816D5" w:rsidP="001052B0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5816D5" w:rsidRPr="009B1B96" w:rsidRDefault="005816D5" w:rsidP="001052B0">
            <w:pPr>
              <w:jc w:val="center"/>
              <w:rPr>
                <w:b/>
                <w:i/>
              </w:rPr>
            </w:pPr>
            <w:r>
              <w:rPr>
                <w:b/>
              </w:rPr>
              <w:t>03.01.2023г.</w:t>
            </w:r>
          </w:p>
        </w:tc>
        <w:tc>
          <w:tcPr>
            <w:tcW w:w="8221" w:type="dxa"/>
          </w:tcPr>
          <w:p w:rsidR="005816D5" w:rsidRPr="005816D5" w:rsidRDefault="005816D5" w:rsidP="001052B0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5816D5">
              <w:rPr>
                <w:b/>
                <w:i/>
                <w:u w:val="single"/>
                <w:lang w:val="en-US"/>
              </w:rPr>
              <w:t>I</w:t>
            </w:r>
            <w:r w:rsidRPr="005816D5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5816D5">
              <w:rPr>
                <w:b/>
                <w:i/>
                <w:u w:val="single"/>
              </w:rPr>
              <w:t xml:space="preserve"> дня:</w:t>
            </w:r>
          </w:p>
          <w:p w:rsidR="005816D5" w:rsidRPr="008D6AB1" w:rsidRDefault="008D6AB1" w:rsidP="001052B0">
            <w:r w:rsidRPr="008D6AB1">
              <w:t xml:space="preserve">Художественный эксперимент </w:t>
            </w:r>
            <w:r w:rsidR="005816D5" w:rsidRPr="008D6AB1">
              <w:t>«</w:t>
            </w:r>
            <w:r w:rsidRPr="008D6AB1">
              <w:t>История одной линии</w:t>
            </w:r>
            <w:r w:rsidR="005816D5" w:rsidRPr="008D6AB1">
              <w:t>».</w:t>
            </w:r>
          </w:p>
          <w:p w:rsidR="005816D5" w:rsidRPr="008D6AB1" w:rsidRDefault="008D6AB1" w:rsidP="001052B0">
            <w:r w:rsidRPr="008D6AB1">
              <w:t>Коммуникативная игра «Необычный разговор»</w:t>
            </w:r>
          </w:p>
          <w:p w:rsidR="005816D5" w:rsidRPr="008D6AB1" w:rsidRDefault="008D6AB1" w:rsidP="001052B0">
            <w:r w:rsidRPr="008D6AB1">
              <w:t>Дидактическая игра</w:t>
            </w:r>
            <w:r w:rsidR="005816D5" w:rsidRPr="008D6AB1">
              <w:t xml:space="preserve"> «</w:t>
            </w:r>
            <w:r w:rsidRPr="008D6AB1">
              <w:t>Что это может быть?</w:t>
            </w:r>
            <w:r w:rsidR="005816D5" w:rsidRPr="008D6AB1">
              <w:t>».</w:t>
            </w:r>
          </w:p>
          <w:p w:rsidR="005816D5" w:rsidRPr="008D6AB1" w:rsidRDefault="008D6AB1" w:rsidP="001052B0">
            <w:r w:rsidRPr="008D6AB1">
              <w:t>Музыкальная гостиная</w:t>
            </w:r>
            <w:r w:rsidR="005816D5" w:rsidRPr="008D6AB1">
              <w:t xml:space="preserve"> «</w:t>
            </w:r>
            <w:r w:rsidRPr="008D6AB1">
              <w:t>Музыкальные истории</w:t>
            </w:r>
            <w:r w:rsidR="005816D5" w:rsidRPr="008D6AB1">
              <w:t xml:space="preserve">» </w:t>
            </w:r>
          </w:p>
          <w:p w:rsidR="005816D5" w:rsidRPr="005816D5" w:rsidRDefault="005816D5" w:rsidP="001052B0">
            <w:pPr>
              <w:jc w:val="center"/>
              <w:rPr>
                <w:b/>
                <w:i/>
                <w:u w:val="single"/>
              </w:rPr>
            </w:pPr>
            <w:r w:rsidRPr="005816D5">
              <w:rPr>
                <w:b/>
                <w:i/>
                <w:u w:val="single"/>
                <w:lang w:val="en-US"/>
              </w:rPr>
              <w:t>II</w:t>
            </w:r>
            <w:r w:rsidRPr="005816D5">
              <w:rPr>
                <w:b/>
                <w:i/>
                <w:u w:val="single"/>
              </w:rPr>
              <w:t xml:space="preserve"> половина дня:</w:t>
            </w:r>
          </w:p>
          <w:p w:rsidR="005816D5" w:rsidRPr="008D6AB1" w:rsidRDefault="008D6AB1" w:rsidP="001052B0">
            <w:r w:rsidRPr="008D6AB1">
              <w:t>Наблюдение -эксперимент</w:t>
            </w:r>
            <w:r w:rsidR="005816D5" w:rsidRPr="008D6AB1">
              <w:t xml:space="preserve"> «</w:t>
            </w:r>
            <w:r w:rsidRPr="008D6AB1">
              <w:t>Следы на снегу</w:t>
            </w:r>
            <w:r w:rsidR="005816D5" w:rsidRPr="008D6AB1">
              <w:t>».</w:t>
            </w:r>
          </w:p>
          <w:p w:rsidR="005816D5" w:rsidRPr="008D6AB1" w:rsidRDefault="008D6AB1" w:rsidP="001052B0">
            <w:r w:rsidRPr="008D6AB1">
              <w:t>Чтение сказки К. Чуковского «Путаница»</w:t>
            </w:r>
          </w:p>
          <w:p w:rsidR="005816D5" w:rsidRPr="005816D5" w:rsidRDefault="005816D5" w:rsidP="00517AF2">
            <w:pPr>
              <w:tabs>
                <w:tab w:val="right" w:pos="5879"/>
              </w:tabs>
              <w:rPr>
                <w:color w:val="FF0000"/>
              </w:rPr>
            </w:pPr>
            <w:r w:rsidRPr="008D6AB1">
              <w:t>Музыкально</w:t>
            </w:r>
            <w:r w:rsidR="008D6AB1" w:rsidRPr="008D6AB1">
              <w:t>-ритмическая игра</w:t>
            </w:r>
            <w:r w:rsidRPr="008D6AB1">
              <w:t xml:space="preserve"> «</w:t>
            </w:r>
            <w:proofErr w:type="spellStart"/>
            <w:r w:rsidR="008D6AB1" w:rsidRPr="008D6AB1">
              <w:t>Танцевашки-повторяшки</w:t>
            </w:r>
            <w:proofErr w:type="spellEnd"/>
            <w:r w:rsidRPr="008D6AB1">
              <w:t>».</w:t>
            </w:r>
            <w:r w:rsidRPr="005816D5">
              <w:rPr>
                <w:color w:val="FF0000"/>
              </w:rPr>
              <w:tab/>
            </w:r>
          </w:p>
          <w:p w:rsidR="005816D5" w:rsidRPr="008D6AB1" w:rsidRDefault="005816D5" w:rsidP="00517AF2">
            <w:pPr>
              <w:tabs>
                <w:tab w:val="right" w:pos="5879"/>
              </w:tabs>
            </w:pPr>
            <w:r w:rsidRPr="008D6AB1">
              <w:t>Сюжетно-</w:t>
            </w:r>
            <w:r w:rsidR="008D6AB1" w:rsidRPr="008D6AB1">
              <w:t>отобразительная</w:t>
            </w:r>
            <w:r w:rsidRPr="008D6AB1">
              <w:t xml:space="preserve"> игра «</w:t>
            </w:r>
            <w:r w:rsidR="008D6AB1" w:rsidRPr="008D6AB1">
              <w:t>Заморозил зайка лапки</w:t>
            </w:r>
            <w:r w:rsidRPr="008D6AB1">
              <w:t>».</w:t>
            </w:r>
          </w:p>
          <w:p w:rsidR="005816D5" w:rsidRPr="005816D5" w:rsidRDefault="008D6AB1" w:rsidP="006B1E21">
            <w:pPr>
              <w:tabs>
                <w:tab w:val="right" w:pos="5879"/>
              </w:tabs>
              <w:rPr>
                <w:color w:val="FF0000"/>
              </w:rPr>
            </w:pPr>
            <w:r w:rsidRPr="008D6AB1">
              <w:t>Опыты «Снег, снежок»</w:t>
            </w:r>
          </w:p>
        </w:tc>
        <w:tc>
          <w:tcPr>
            <w:tcW w:w="1963" w:type="dxa"/>
          </w:tcPr>
          <w:p w:rsidR="009B62DF" w:rsidRPr="009B62DF" w:rsidRDefault="009B62DF" w:rsidP="009B62DF">
            <w:pPr>
              <w:rPr>
                <w:lang w:val="be-BY"/>
              </w:rPr>
            </w:pPr>
            <w:r w:rsidRPr="009B62DF">
              <w:rPr>
                <w:lang w:val="be-BY"/>
              </w:rPr>
              <w:t>Степанюк С.В.</w:t>
            </w:r>
          </w:p>
          <w:p w:rsidR="005816D5" w:rsidRPr="005816D5" w:rsidRDefault="009B62DF" w:rsidP="009B62DF">
            <w:pPr>
              <w:rPr>
                <w:color w:val="FF0000"/>
              </w:rPr>
            </w:pPr>
            <w:r w:rsidRPr="009B62DF">
              <w:rPr>
                <w:lang w:val="be-BY"/>
              </w:rPr>
              <w:t>Черницкая И.М.</w:t>
            </w:r>
          </w:p>
        </w:tc>
      </w:tr>
      <w:tr w:rsidR="005816D5" w:rsidTr="001E467B">
        <w:trPr>
          <w:cantSplit/>
          <w:trHeight w:val="2848"/>
        </w:trPr>
        <w:tc>
          <w:tcPr>
            <w:tcW w:w="786" w:type="dxa"/>
            <w:tcBorders>
              <w:bottom w:val="single" w:sz="4" w:space="0" w:color="auto"/>
            </w:tcBorders>
            <w:textDirection w:val="btLr"/>
          </w:tcPr>
          <w:p w:rsidR="005816D5" w:rsidRDefault="005816D5" w:rsidP="001052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5816D5" w:rsidRDefault="005816D5" w:rsidP="001052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4.01.2023г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816D5" w:rsidRPr="005816D5" w:rsidRDefault="005816D5" w:rsidP="001052B0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5816D5">
              <w:rPr>
                <w:b/>
                <w:i/>
                <w:u w:val="single"/>
                <w:lang w:val="en-US"/>
              </w:rPr>
              <w:t>I</w:t>
            </w:r>
            <w:r w:rsidRPr="005816D5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5816D5">
              <w:rPr>
                <w:b/>
                <w:i/>
                <w:u w:val="single"/>
              </w:rPr>
              <w:t xml:space="preserve"> дня:</w:t>
            </w:r>
          </w:p>
          <w:p w:rsidR="005816D5" w:rsidRPr="00A6554E" w:rsidRDefault="00A6554E" w:rsidP="002E3B0F">
            <w:r w:rsidRPr="00A6554E">
              <w:t xml:space="preserve">Беседа -рассуждение </w:t>
            </w:r>
            <w:r w:rsidR="005816D5" w:rsidRPr="00A6554E">
              <w:t>«</w:t>
            </w:r>
            <w:r w:rsidRPr="00A6554E">
              <w:rPr>
                <w:lang w:val="be-BY"/>
              </w:rPr>
              <w:t>Зачем нужна зарядка?</w:t>
            </w:r>
            <w:r w:rsidR="005816D5" w:rsidRPr="00A6554E">
              <w:t>».</w:t>
            </w:r>
          </w:p>
          <w:p w:rsidR="005816D5" w:rsidRPr="00A6554E" w:rsidRDefault="00A6554E" w:rsidP="002E3B0F">
            <w:r w:rsidRPr="00A6554E">
              <w:t xml:space="preserve">Игровое </w:t>
            </w:r>
            <w:proofErr w:type="gramStart"/>
            <w:r w:rsidRPr="00A6554E">
              <w:t xml:space="preserve">упражнение </w:t>
            </w:r>
            <w:r w:rsidR="005816D5" w:rsidRPr="00A6554E">
              <w:t xml:space="preserve"> «</w:t>
            </w:r>
            <w:proofErr w:type="gramEnd"/>
            <w:r w:rsidRPr="00A6554E">
              <w:t>Делаем массаж</w:t>
            </w:r>
            <w:r w:rsidR="005816D5" w:rsidRPr="00A6554E">
              <w:t>».</w:t>
            </w:r>
          </w:p>
          <w:p w:rsidR="005816D5" w:rsidRPr="00A6554E" w:rsidRDefault="005816D5" w:rsidP="002E3B0F">
            <w:r w:rsidRPr="00A6554E">
              <w:t>Э</w:t>
            </w:r>
            <w:r w:rsidR="00A6554E" w:rsidRPr="00A6554E">
              <w:t xml:space="preserve">тюд </w:t>
            </w:r>
            <w:r w:rsidRPr="00A6554E">
              <w:t>«</w:t>
            </w:r>
            <w:r w:rsidR="00A6554E" w:rsidRPr="00A6554E">
              <w:t>Если кто-то заболел?</w:t>
            </w:r>
            <w:r w:rsidRPr="00A6554E">
              <w:t>».</w:t>
            </w:r>
          </w:p>
          <w:p w:rsidR="005816D5" w:rsidRPr="001E467B" w:rsidRDefault="005816D5" w:rsidP="002E3B0F">
            <w:pPr>
              <w:jc w:val="both"/>
            </w:pPr>
            <w:r w:rsidRPr="001E467B">
              <w:t>П</w:t>
            </w:r>
            <w:r w:rsidR="00A6554E" w:rsidRPr="001E467B">
              <w:t xml:space="preserve">роблемный вопрос </w:t>
            </w:r>
            <w:r w:rsidRPr="001E467B">
              <w:t>«</w:t>
            </w:r>
            <w:r w:rsidR="00A6554E" w:rsidRPr="001E467B">
              <w:t>Что такое здоровье?</w:t>
            </w:r>
            <w:r w:rsidRPr="001E467B">
              <w:t>».</w:t>
            </w:r>
          </w:p>
          <w:p w:rsidR="005816D5" w:rsidRPr="001E467B" w:rsidRDefault="001E467B" w:rsidP="002E3B0F">
            <w:pPr>
              <w:jc w:val="both"/>
            </w:pPr>
            <w:r w:rsidRPr="001E467B">
              <w:t>Дидактическая игра</w:t>
            </w:r>
            <w:r w:rsidR="005816D5" w:rsidRPr="001E467B">
              <w:t xml:space="preserve"> «</w:t>
            </w:r>
            <w:r w:rsidRPr="001E467B">
              <w:t>Школа этикета</w:t>
            </w:r>
            <w:r w:rsidR="005816D5" w:rsidRPr="001E467B">
              <w:t>»</w:t>
            </w:r>
            <w:r w:rsidRPr="001E467B">
              <w:t>, «Выбери полезные продукты»</w:t>
            </w:r>
          </w:p>
          <w:p w:rsidR="005816D5" w:rsidRPr="001E467B" w:rsidRDefault="001E467B" w:rsidP="002E3B0F">
            <w:pPr>
              <w:jc w:val="both"/>
            </w:pPr>
            <w:r w:rsidRPr="001E467B">
              <w:t>Вечер загадок</w:t>
            </w:r>
            <w:r w:rsidR="005816D5" w:rsidRPr="001E467B">
              <w:t xml:space="preserve"> «</w:t>
            </w:r>
            <w:r w:rsidRPr="001E467B">
              <w:t>Угадайка</w:t>
            </w:r>
            <w:r w:rsidR="005816D5" w:rsidRPr="001E467B">
              <w:t>».</w:t>
            </w:r>
          </w:p>
          <w:p w:rsidR="005816D5" w:rsidRPr="005816D5" w:rsidRDefault="005816D5" w:rsidP="002E3B0F">
            <w:pPr>
              <w:jc w:val="center"/>
              <w:rPr>
                <w:b/>
                <w:i/>
                <w:u w:val="single"/>
              </w:rPr>
            </w:pPr>
            <w:r w:rsidRPr="005816D5">
              <w:rPr>
                <w:b/>
                <w:i/>
                <w:u w:val="single"/>
                <w:lang w:val="en-US"/>
              </w:rPr>
              <w:t>II</w:t>
            </w:r>
            <w:r w:rsidRPr="005816D5">
              <w:rPr>
                <w:b/>
                <w:i/>
                <w:u w:val="single"/>
              </w:rPr>
              <w:t xml:space="preserve"> половина дня:</w:t>
            </w:r>
          </w:p>
          <w:p w:rsidR="005816D5" w:rsidRPr="001E467B" w:rsidRDefault="001E467B" w:rsidP="002E3B0F">
            <w:r w:rsidRPr="001E467B">
              <w:t>Музыкально-ритмическая игра</w:t>
            </w:r>
            <w:r w:rsidR="005816D5" w:rsidRPr="001E467B">
              <w:t xml:space="preserve"> «</w:t>
            </w:r>
            <w:r w:rsidRPr="001E467B">
              <w:t>Весёлая зарядка</w:t>
            </w:r>
            <w:r w:rsidR="005816D5" w:rsidRPr="001E467B">
              <w:t>».</w:t>
            </w:r>
          </w:p>
          <w:p w:rsidR="005816D5" w:rsidRPr="001E467B" w:rsidRDefault="001E467B" w:rsidP="002E3B0F">
            <w:pPr>
              <w:tabs>
                <w:tab w:val="left" w:pos="5055"/>
              </w:tabs>
            </w:pPr>
            <w:r w:rsidRPr="001E467B">
              <w:t>Игра-пантомима</w:t>
            </w:r>
            <w:r w:rsidR="005816D5" w:rsidRPr="001E467B">
              <w:t xml:space="preserve"> «</w:t>
            </w:r>
            <w:r w:rsidRPr="001E467B">
              <w:t>Настроение</w:t>
            </w:r>
            <w:r w:rsidR="005816D5" w:rsidRPr="001E467B">
              <w:t>».</w:t>
            </w:r>
            <w:r w:rsidR="005816D5" w:rsidRPr="001E467B">
              <w:tab/>
            </w:r>
          </w:p>
          <w:p w:rsidR="00001B20" w:rsidRPr="005816D5" w:rsidRDefault="00001B20" w:rsidP="005442C3">
            <w:pPr>
              <w:jc w:val="both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1963" w:type="dxa"/>
          </w:tcPr>
          <w:p w:rsidR="005816D5" w:rsidRPr="005816D5" w:rsidRDefault="005816D5" w:rsidP="001052B0">
            <w:pPr>
              <w:rPr>
                <w:color w:val="FF0000"/>
              </w:rPr>
            </w:pPr>
          </w:p>
          <w:p w:rsidR="009B62DF" w:rsidRPr="009B62DF" w:rsidRDefault="009B62DF" w:rsidP="009B62DF">
            <w:pPr>
              <w:rPr>
                <w:lang w:val="be-BY"/>
              </w:rPr>
            </w:pPr>
            <w:r w:rsidRPr="009B62DF">
              <w:rPr>
                <w:lang w:val="be-BY"/>
              </w:rPr>
              <w:t>Степанюк С.В.</w:t>
            </w:r>
          </w:p>
          <w:p w:rsidR="005816D5" w:rsidRPr="005816D5" w:rsidRDefault="009B62DF" w:rsidP="009B62DF">
            <w:pPr>
              <w:rPr>
                <w:color w:val="FF0000"/>
              </w:rPr>
            </w:pPr>
            <w:r w:rsidRPr="009B62DF">
              <w:rPr>
                <w:lang w:val="be-BY"/>
              </w:rPr>
              <w:t>Черницкая И.М.</w:t>
            </w:r>
          </w:p>
        </w:tc>
      </w:tr>
    </w:tbl>
    <w:p w:rsidR="00737F43" w:rsidRDefault="00737F43" w:rsidP="00EE551C">
      <w:pPr>
        <w:rPr>
          <w:b/>
          <w:lang w:val="be-BY"/>
        </w:rPr>
      </w:pPr>
    </w:p>
    <w:p w:rsidR="005442C3" w:rsidRPr="006A2C40" w:rsidRDefault="005442C3" w:rsidP="005442C3">
      <w:pPr>
        <w:rPr>
          <w:b/>
          <w:sz w:val="28"/>
          <w:szCs w:val="28"/>
        </w:rPr>
      </w:pPr>
      <w:r w:rsidRPr="006A2C40">
        <w:rPr>
          <w:b/>
          <w:sz w:val="28"/>
          <w:szCs w:val="28"/>
        </w:rPr>
        <w:t>*</w:t>
      </w:r>
      <w:proofErr w:type="gramStart"/>
      <w:r w:rsidRPr="006A2C40">
        <w:rPr>
          <w:b/>
          <w:sz w:val="28"/>
          <w:szCs w:val="28"/>
        </w:rPr>
        <w:t>Физкультурные  досуги</w:t>
      </w:r>
      <w:proofErr w:type="gramEnd"/>
      <w:r w:rsidRPr="006A2C40">
        <w:rPr>
          <w:b/>
          <w:sz w:val="28"/>
          <w:szCs w:val="28"/>
        </w:rPr>
        <w:t xml:space="preserve"> и музыкальные развлечения по годовому плану.</w:t>
      </w:r>
    </w:p>
    <w:p w:rsidR="005442C3" w:rsidRPr="005442C3" w:rsidRDefault="005442C3" w:rsidP="005442C3">
      <w:pPr>
        <w:rPr>
          <w:b/>
        </w:rPr>
      </w:pPr>
    </w:p>
    <w:sectPr w:rsidR="005442C3" w:rsidRPr="005442C3" w:rsidSect="001E6D6F">
      <w:pgSz w:w="11906" w:h="16838"/>
      <w:pgMar w:top="360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31F7"/>
    <w:multiLevelType w:val="hybridMultilevel"/>
    <w:tmpl w:val="862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2239D"/>
    <w:multiLevelType w:val="hybridMultilevel"/>
    <w:tmpl w:val="68C4A0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51D6A"/>
    <w:multiLevelType w:val="hybridMultilevel"/>
    <w:tmpl w:val="6922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2E91"/>
    <w:multiLevelType w:val="hybridMultilevel"/>
    <w:tmpl w:val="0F6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C4F69"/>
    <w:multiLevelType w:val="hybridMultilevel"/>
    <w:tmpl w:val="9DE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640E"/>
    <w:multiLevelType w:val="hybridMultilevel"/>
    <w:tmpl w:val="1090CE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43"/>
    <w:rsid w:val="00001B20"/>
    <w:rsid w:val="00007D98"/>
    <w:rsid w:val="00025489"/>
    <w:rsid w:val="00042BBE"/>
    <w:rsid w:val="00072D1F"/>
    <w:rsid w:val="000B47CA"/>
    <w:rsid w:val="000C3784"/>
    <w:rsid w:val="000D41DD"/>
    <w:rsid w:val="001052B0"/>
    <w:rsid w:val="00113A40"/>
    <w:rsid w:val="00191B65"/>
    <w:rsid w:val="00197430"/>
    <w:rsid w:val="001E467B"/>
    <w:rsid w:val="001E6D6F"/>
    <w:rsid w:val="001F0FE8"/>
    <w:rsid w:val="00225CEC"/>
    <w:rsid w:val="002C067B"/>
    <w:rsid w:val="002D5C92"/>
    <w:rsid w:val="002E3B0F"/>
    <w:rsid w:val="003B1EA7"/>
    <w:rsid w:val="00441424"/>
    <w:rsid w:val="004827A3"/>
    <w:rsid w:val="004E2671"/>
    <w:rsid w:val="004F289D"/>
    <w:rsid w:val="00505BDD"/>
    <w:rsid w:val="005064FB"/>
    <w:rsid w:val="0051219D"/>
    <w:rsid w:val="00517AF2"/>
    <w:rsid w:val="005442C3"/>
    <w:rsid w:val="005816D5"/>
    <w:rsid w:val="005B4430"/>
    <w:rsid w:val="005E2142"/>
    <w:rsid w:val="005F1118"/>
    <w:rsid w:val="00600744"/>
    <w:rsid w:val="00600F42"/>
    <w:rsid w:val="006B1E21"/>
    <w:rsid w:val="006E097B"/>
    <w:rsid w:val="00737F43"/>
    <w:rsid w:val="00742C38"/>
    <w:rsid w:val="00775C49"/>
    <w:rsid w:val="00806E13"/>
    <w:rsid w:val="008266CD"/>
    <w:rsid w:val="00845519"/>
    <w:rsid w:val="008560CB"/>
    <w:rsid w:val="00871950"/>
    <w:rsid w:val="008928FC"/>
    <w:rsid w:val="00894491"/>
    <w:rsid w:val="008C6C18"/>
    <w:rsid w:val="008D6AB1"/>
    <w:rsid w:val="008E40B9"/>
    <w:rsid w:val="00913F58"/>
    <w:rsid w:val="009150FA"/>
    <w:rsid w:val="00942770"/>
    <w:rsid w:val="009431AB"/>
    <w:rsid w:val="00972B39"/>
    <w:rsid w:val="00977E6D"/>
    <w:rsid w:val="00981F4E"/>
    <w:rsid w:val="00996C70"/>
    <w:rsid w:val="009A079C"/>
    <w:rsid w:val="009B1B96"/>
    <w:rsid w:val="009B62DF"/>
    <w:rsid w:val="009C072A"/>
    <w:rsid w:val="009C0D07"/>
    <w:rsid w:val="009F6F6E"/>
    <w:rsid w:val="00A16F75"/>
    <w:rsid w:val="00A2398F"/>
    <w:rsid w:val="00A31D0D"/>
    <w:rsid w:val="00A6554E"/>
    <w:rsid w:val="00AB083E"/>
    <w:rsid w:val="00AC28BA"/>
    <w:rsid w:val="00AC67AD"/>
    <w:rsid w:val="00AD3EF6"/>
    <w:rsid w:val="00AE2F09"/>
    <w:rsid w:val="00AF47F5"/>
    <w:rsid w:val="00B349D5"/>
    <w:rsid w:val="00B35010"/>
    <w:rsid w:val="00B35AAB"/>
    <w:rsid w:val="00B45D5A"/>
    <w:rsid w:val="00B97226"/>
    <w:rsid w:val="00BE1352"/>
    <w:rsid w:val="00C22695"/>
    <w:rsid w:val="00C40894"/>
    <w:rsid w:val="00C61191"/>
    <w:rsid w:val="00C762F1"/>
    <w:rsid w:val="00CE3B1C"/>
    <w:rsid w:val="00CE480E"/>
    <w:rsid w:val="00D04849"/>
    <w:rsid w:val="00D43DB6"/>
    <w:rsid w:val="00D7753F"/>
    <w:rsid w:val="00D97570"/>
    <w:rsid w:val="00DD3398"/>
    <w:rsid w:val="00DE4F36"/>
    <w:rsid w:val="00E35927"/>
    <w:rsid w:val="00EB1590"/>
    <w:rsid w:val="00EB46CE"/>
    <w:rsid w:val="00EE551C"/>
    <w:rsid w:val="00F557DD"/>
    <w:rsid w:val="00FB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0E07"/>
  <w15:docId w15:val="{F131B58D-1A20-41D1-842C-3D55540C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2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8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8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322B-76F2-4293-B709-27022D2C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2-19T13:39:00Z</cp:lastPrinted>
  <dcterms:created xsi:type="dcterms:W3CDTF">2022-12-31T07:19:00Z</dcterms:created>
  <dcterms:modified xsi:type="dcterms:W3CDTF">2022-12-31T07:19:00Z</dcterms:modified>
</cp:coreProperties>
</file>